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FD5F" w14:textId="77777777" w:rsidR="00C74055" w:rsidRDefault="00C74055" w:rsidP="00D94AA6">
      <w:pPr>
        <w:rPr>
          <w:rFonts w:ascii="Arial" w:hAnsi="Arial" w:cs="Arial"/>
        </w:rPr>
      </w:pPr>
    </w:p>
    <w:p w14:paraId="08D6DEB0" w14:textId="77777777" w:rsidR="00C74055" w:rsidRPr="00441F93" w:rsidRDefault="00C74055" w:rsidP="00C74055">
      <w:pPr>
        <w:jc w:val="center"/>
        <w:rPr>
          <w:rFonts w:ascii="Arial" w:hAnsi="Arial" w:cs="Arial"/>
          <w:b/>
        </w:rPr>
      </w:pPr>
      <w:r w:rsidRPr="00441F93">
        <w:rPr>
          <w:rFonts w:ascii="Arial" w:hAnsi="Arial" w:cs="Arial"/>
          <w:b/>
        </w:rPr>
        <w:t>ANEXO XVI. CONSTANCIA DE CUMPLIMIENTO DE ACTIVIDAD</w:t>
      </w:r>
    </w:p>
    <w:p w14:paraId="6D35FBAA" w14:textId="077FA6F8" w:rsidR="00BD1E5A" w:rsidRDefault="00C74055" w:rsidP="00BD1E5A">
      <w:pPr>
        <w:jc w:val="center"/>
        <w:rPr>
          <w:rFonts w:ascii="Arial" w:hAnsi="Arial" w:cs="Arial"/>
          <w:b/>
        </w:rPr>
      </w:pPr>
      <w:r w:rsidRPr="00441F93">
        <w:rPr>
          <w:rFonts w:ascii="Arial" w:hAnsi="Arial" w:cs="Arial"/>
          <w:b/>
        </w:rPr>
        <w:t>COMPLEMENTAR</w:t>
      </w:r>
      <w:r w:rsidR="00BD1E5A">
        <w:rPr>
          <w:rFonts w:ascii="Arial" w:hAnsi="Arial" w:cs="Arial"/>
          <w:b/>
        </w:rPr>
        <w:t>IA</w:t>
      </w:r>
    </w:p>
    <w:p w14:paraId="0C151695" w14:textId="1F575D48" w:rsidR="00BD1E5A" w:rsidRDefault="00BD1E5A" w:rsidP="00BD1E5A">
      <w:pPr>
        <w:jc w:val="center"/>
        <w:rPr>
          <w:rFonts w:ascii="Arial" w:hAnsi="Arial" w:cs="Arial"/>
          <w:b/>
        </w:rPr>
      </w:pPr>
    </w:p>
    <w:p w14:paraId="75A266D9" w14:textId="77777777" w:rsidR="00BD1E5A" w:rsidRDefault="00BD1E5A" w:rsidP="00BD1E5A">
      <w:pPr>
        <w:jc w:val="center"/>
        <w:rPr>
          <w:rFonts w:ascii="Arial" w:hAnsi="Arial" w:cs="Arial"/>
          <w:b/>
        </w:rPr>
      </w:pPr>
    </w:p>
    <w:p w14:paraId="20CB0775" w14:textId="77777777" w:rsidR="00BD1E5A" w:rsidRDefault="00BD1E5A" w:rsidP="00BD1E5A">
      <w:pPr>
        <w:jc w:val="center"/>
        <w:rPr>
          <w:rFonts w:ascii="Arial" w:hAnsi="Arial" w:cs="Arial"/>
          <w:b/>
        </w:rPr>
      </w:pPr>
    </w:p>
    <w:p w14:paraId="00427AC2" w14:textId="1A2FDCD6" w:rsidR="00BD1E5A" w:rsidRPr="00B5267E" w:rsidRDefault="00B5267E" w:rsidP="00B5267E">
      <w:pPr>
        <w:jc w:val="center"/>
        <w:rPr>
          <w:color w:val="000000" w:themeColor="text1"/>
          <w:spacing w:val="-2"/>
          <w:w w:val="95"/>
          <w:lang w:eastAsia="en-US"/>
        </w:rPr>
      </w:pPr>
      <w:r w:rsidRPr="00B5267E">
        <w:rPr>
          <w:color w:val="000000" w:themeColor="text1"/>
          <w:spacing w:val="-2"/>
          <w:w w:val="95"/>
          <w:lang w:eastAsia="en-US"/>
        </w:rPr>
        <w:t>“Hoja membretada oficial”</w:t>
      </w:r>
    </w:p>
    <w:p w14:paraId="3937BE7B" w14:textId="48F09771" w:rsidR="00B5267E" w:rsidRDefault="00B5267E" w:rsidP="00BD1E5A">
      <w:pPr>
        <w:rPr>
          <w:b/>
          <w:color w:val="454545"/>
          <w:spacing w:val="-2"/>
          <w:w w:val="95"/>
          <w:lang w:eastAsia="en-US"/>
        </w:rPr>
      </w:pPr>
    </w:p>
    <w:p w14:paraId="50EEAFF4" w14:textId="414D0341" w:rsidR="00B5267E" w:rsidRPr="00B5267E" w:rsidRDefault="00B5267E" w:rsidP="00BD1E5A">
      <w:pPr>
        <w:rPr>
          <w:b/>
          <w:color w:val="000000" w:themeColor="text1"/>
          <w:spacing w:val="-2"/>
          <w:w w:val="95"/>
          <w:lang w:eastAsia="en-US"/>
        </w:rPr>
      </w:pPr>
      <w:r w:rsidRPr="00B5267E">
        <w:rPr>
          <w:b/>
          <w:color w:val="000000" w:themeColor="text1"/>
          <w:spacing w:val="-2"/>
          <w:w w:val="95"/>
          <w:lang w:eastAsia="en-US"/>
        </w:rPr>
        <w:t xml:space="preserve">C._________________________________ </w:t>
      </w:r>
    </w:p>
    <w:p w14:paraId="4282A277" w14:textId="0B8B1C30" w:rsidR="00B5267E" w:rsidRPr="00B5267E" w:rsidRDefault="00B5267E" w:rsidP="00BD1E5A">
      <w:pPr>
        <w:rPr>
          <w:b/>
          <w:color w:val="000000" w:themeColor="text1"/>
          <w:spacing w:val="-2"/>
          <w:w w:val="95"/>
          <w:lang w:eastAsia="en-US"/>
        </w:rPr>
      </w:pPr>
      <w:r w:rsidRPr="00B5267E">
        <w:rPr>
          <w:b/>
          <w:color w:val="000000" w:themeColor="text1"/>
          <w:spacing w:val="-2"/>
          <w:w w:val="95"/>
          <w:lang w:eastAsia="en-US"/>
        </w:rPr>
        <w:t>Jefe(a) del Departamento de servicios escolares o su equivalente en los Institutos Tecnológicos Descentralizados</w:t>
      </w:r>
    </w:p>
    <w:p w14:paraId="53BF6207" w14:textId="1DAD44FC" w:rsidR="00BD1E5A" w:rsidRDefault="00BD1E5A" w:rsidP="00B5267E">
      <w:pPr>
        <w:ind w:right="437"/>
        <w:jc w:val="both"/>
        <w:rPr>
          <w:lang w:eastAsia="en-US"/>
        </w:rPr>
      </w:pPr>
    </w:p>
    <w:p w14:paraId="16C484E1" w14:textId="77777777" w:rsidR="00B5267E" w:rsidRDefault="00B5267E" w:rsidP="00BD1E5A">
      <w:pPr>
        <w:ind w:left="598" w:right="437"/>
        <w:jc w:val="both"/>
        <w:rPr>
          <w:lang w:eastAsia="en-US"/>
        </w:rPr>
      </w:pPr>
    </w:p>
    <w:p w14:paraId="410FD7F5" w14:textId="09BB0942" w:rsidR="00B5267E" w:rsidRDefault="00B5267E" w:rsidP="00BD1E5A">
      <w:pPr>
        <w:ind w:left="598" w:right="437"/>
        <w:jc w:val="both"/>
        <w:rPr>
          <w:lang w:eastAsia="en-US"/>
        </w:rPr>
      </w:pPr>
      <w:r>
        <w:rPr>
          <w:lang w:eastAsia="en-US"/>
        </w:rPr>
        <w:t>El que suscribe ________________________, po</w:t>
      </w:r>
      <w:r w:rsidR="00305CFC">
        <w:rPr>
          <w:lang w:eastAsia="en-US"/>
        </w:rPr>
        <w:t>r</w:t>
      </w:r>
      <w:bookmarkStart w:id="0" w:name="_GoBack"/>
      <w:bookmarkEnd w:id="0"/>
      <w:r>
        <w:rPr>
          <w:lang w:eastAsia="en-US"/>
        </w:rPr>
        <w:t xml:space="preserve"> este medio se permite hacer de su conocimiento que el estudiante _______________________ con número de control __________ de la carrera de ______________________________ ha cumplido su actividad complementaria con el nivel de desempeño_____________ y un valor numérico de ________, durante el periodo escolar ____________ con un valor curricular de _____ créditos.</w:t>
      </w:r>
    </w:p>
    <w:p w14:paraId="5D5D210B" w14:textId="77777777" w:rsidR="00B5267E" w:rsidRDefault="00B5267E" w:rsidP="00BD1E5A">
      <w:pPr>
        <w:ind w:left="598" w:right="437"/>
        <w:jc w:val="both"/>
        <w:rPr>
          <w:lang w:eastAsia="en-US"/>
        </w:rPr>
      </w:pPr>
    </w:p>
    <w:p w14:paraId="6CF2E3EF" w14:textId="77777777" w:rsidR="00B5267E" w:rsidRDefault="00B5267E" w:rsidP="00BD1E5A">
      <w:pPr>
        <w:ind w:left="598" w:right="437"/>
        <w:jc w:val="both"/>
        <w:rPr>
          <w:lang w:eastAsia="en-US"/>
        </w:rPr>
      </w:pPr>
      <w:r>
        <w:rPr>
          <w:lang w:eastAsia="en-US"/>
        </w:rPr>
        <w:t>Se extiende la presente en la ________________ a los ____ días de ____________ de 20__.</w:t>
      </w:r>
    </w:p>
    <w:p w14:paraId="2D5806AC" w14:textId="77777777" w:rsidR="00B5267E" w:rsidRDefault="00B5267E" w:rsidP="00BD1E5A">
      <w:pPr>
        <w:ind w:left="598" w:right="437"/>
        <w:jc w:val="both"/>
        <w:rPr>
          <w:lang w:eastAsia="en-US"/>
        </w:rPr>
      </w:pPr>
    </w:p>
    <w:p w14:paraId="187CF132" w14:textId="77777777" w:rsidR="00B5267E" w:rsidRDefault="00B5267E" w:rsidP="00BD1E5A">
      <w:pPr>
        <w:ind w:left="598" w:right="437"/>
        <w:jc w:val="both"/>
        <w:rPr>
          <w:lang w:eastAsia="en-US"/>
        </w:rPr>
      </w:pPr>
    </w:p>
    <w:p w14:paraId="2A31DE0B" w14:textId="0442F9FC" w:rsidR="00BD1E5A" w:rsidRDefault="00BD1E5A" w:rsidP="00BD1E5A">
      <w:pPr>
        <w:ind w:left="598" w:right="437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ATENTAMENTE</w:t>
      </w:r>
    </w:p>
    <w:p w14:paraId="78457F1A" w14:textId="0864276F" w:rsidR="00BD1E5A" w:rsidRDefault="00BD1E5A" w:rsidP="00BD1E5A">
      <w:pPr>
        <w:ind w:left="598" w:right="437"/>
        <w:jc w:val="both"/>
        <w:rPr>
          <w:lang w:eastAsia="en-US"/>
        </w:rPr>
      </w:pPr>
    </w:p>
    <w:p w14:paraId="054982FA" w14:textId="299EC91F" w:rsidR="00B5267E" w:rsidRDefault="00B5267E" w:rsidP="00BD1E5A">
      <w:pPr>
        <w:ind w:left="598" w:right="437"/>
        <w:jc w:val="both"/>
        <w:rPr>
          <w:lang w:eastAsia="en-US"/>
        </w:rPr>
      </w:pPr>
    </w:p>
    <w:p w14:paraId="4B966B39" w14:textId="77777777" w:rsidR="00B5267E" w:rsidRDefault="00B5267E" w:rsidP="00BD1E5A">
      <w:pPr>
        <w:ind w:left="598" w:right="437"/>
        <w:jc w:val="both"/>
        <w:rPr>
          <w:lang w:eastAsia="en-US"/>
        </w:rPr>
      </w:pPr>
    </w:p>
    <w:p w14:paraId="342CF556" w14:textId="3BCCBDB5" w:rsidR="00BD1E5A" w:rsidRDefault="00BD1E5A" w:rsidP="00316A36">
      <w:pPr>
        <w:ind w:right="437"/>
        <w:jc w:val="both"/>
        <w:rPr>
          <w:lang w:eastAsia="en-US"/>
        </w:rPr>
      </w:pPr>
    </w:p>
    <w:p w14:paraId="6098BF62" w14:textId="5EF2F488" w:rsidR="00BD1E5A" w:rsidRDefault="00BD1E5A" w:rsidP="00316A36">
      <w:pPr>
        <w:ind w:right="437"/>
        <w:jc w:val="both"/>
        <w:rPr>
          <w:lang w:eastAsia="en-US"/>
        </w:rPr>
      </w:pPr>
    </w:p>
    <w:p w14:paraId="299BEEC2" w14:textId="5E234AC9" w:rsidR="00BD1E5A" w:rsidRDefault="00BD1E5A" w:rsidP="00BD1E5A">
      <w:pPr>
        <w:ind w:left="598" w:right="437"/>
        <w:jc w:val="both"/>
        <w:rPr>
          <w:lang w:eastAsia="en-US"/>
        </w:rPr>
      </w:pPr>
    </w:p>
    <w:p w14:paraId="2119BBD3" w14:textId="77777777" w:rsidR="00BD1E5A" w:rsidRDefault="00BD1E5A" w:rsidP="00BD1E5A">
      <w:pPr>
        <w:ind w:left="598" w:right="437"/>
        <w:jc w:val="both"/>
        <w:rPr>
          <w:lang w:eastAsia="en-US"/>
        </w:rPr>
      </w:pPr>
      <w:r>
        <w:rPr>
          <w:lang w:eastAsia="en-US"/>
        </w:rPr>
        <w:t xml:space="preserve">    ___________________________                                ________________________</w:t>
      </w:r>
    </w:p>
    <w:p w14:paraId="0AF8F7B6" w14:textId="62FC8308" w:rsidR="00BD1E5A" w:rsidRPr="00286E1D" w:rsidRDefault="00BD1E5A" w:rsidP="00BD1E5A">
      <w:pPr>
        <w:ind w:left="598" w:right="437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B5267E">
        <w:rPr>
          <w:lang w:eastAsia="en-US"/>
        </w:rPr>
        <w:t>Nombre y firma del (de la)</w:t>
      </w:r>
      <w:r>
        <w:rPr>
          <w:lang w:eastAsia="en-US"/>
        </w:rPr>
        <w:t xml:space="preserve">                             </w:t>
      </w:r>
      <w:r w:rsidR="00B5267E">
        <w:rPr>
          <w:lang w:eastAsia="en-US"/>
        </w:rPr>
        <w:t>Vo. Bo. Del Jefe(a)</w:t>
      </w:r>
      <w:r>
        <w:rPr>
          <w:lang w:eastAsia="en-US"/>
        </w:rPr>
        <w:t xml:space="preserve"> </w:t>
      </w:r>
      <w:r w:rsidR="00B5267E">
        <w:rPr>
          <w:lang w:eastAsia="en-US"/>
        </w:rPr>
        <w:t xml:space="preserve">del </w:t>
      </w:r>
      <w:r>
        <w:rPr>
          <w:lang w:eastAsia="en-US"/>
        </w:rPr>
        <w:t xml:space="preserve">                                                                        </w:t>
      </w:r>
    </w:p>
    <w:p w14:paraId="483C1108" w14:textId="2816B3BD" w:rsidR="00BD1E5A" w:rsidRDefault="00BD1E5A" w:rsidP="00C74055">
      <w:pPr>
        <w:tabs>
          <w:tab w:val="left" w:pos="22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316A36">
        <w:rPr>
          <w:rFonts w:ascii="Arial" w:hAnsi="Arial" w:cs="Arial"/>
          <w:sz w:val="20"/>
        </w:rPr>
        <w:t xml:space="preserve">   </w:t>
      </w:r>
      <w:r w:rsidR="00B5267E">
        <w:rPr>
          <w:rFonts w:ascii="Arial" w:hAnsi="Arial" w:cs="Arial"/>
          <w:sz w:val="20"/>
        </w:rPr>
        <w:t>Profesor(a) responsable</w:t>
      </w:r>
      <w:r>
        <w:rPr>
          <w:rFonts w:ascii="Arial" w:hAnsi="Arial" w:cs="Arial"/>
          <w:sz w:val="20"/>
        </w:rPr>
        <w:t xml:space="preserve">                        </w:t>
      </w:r>
      <w:r w:rsidR="00316A36">
        <w:rPr>
          <w:rFonts w:ascii="Arial" w:hAnsi="Arial" w:cs="Arial"/>
          <w:sz w:val="20"/>
        </w:rPr>
        <w:t xml:space="preserve"> </w:t>
      </w:r>
      <w:r w:rsidR="00B5267E">
        <w:rPr>
          <w:rFonts w:ascii="Arial" w:hAnsi="Arial" w:cs="Arial"/>
          <w:sz w:val="20"/>
        </w:rPr>
        <w:t xml:space="preserve"> Departamento de______________</w:t>
      </w:r>
    </w:p>
    <w:p w14:paraId="6E6D9C05" w14:textId="7E07668C" w:rsidR="00316A36" w:rsidRDefault="00316A36" w:rsidP="00C74055">
      <w:pPr>
        <w:tabs>
          <w:tab w:val="left" w:pos="2205"/>
        </w:tabs>
        <w:rPr>
          <w:rFonts w:ascii="Arial" w:hAnsi="Arial" w:cs="Arial"/>
          <w:sz w:val="20"/>
        </w:rPr>
      </w:pPr>
    </w:p>
    <w:p w14:paraId="7CF5F713" w14:textId="03149B9A" w:rsidR="00316A36" w:rsidRDefault="00316A36" w:rsidP="00C74055">
      <w:pPr>
        <w:tabs>
          <w:tab w:val="left" w:pos="2205"/>
        </w:tabs>
        <w:rPr>
          <w:rFonts w:ascii="Arial" w:hAnsi="Arial" w:cs="Arial"/>
          <w:sz w:val="20"/>
        </w:rPr>
      </w:pPr>
    </w:p>
    <w:p w14:paraId="07A00D4D" w14:textId="222AFF24" w:rsidR="00316A36" w:rsidRDefault="00316A36" w:rsidP="00C74055">
      <w:pPr>
        <w:tabs>
          <w:tab w:val="left" w:pos="2205"/>
        </w:tabs>
        <w:rPr>
          <w:rFonts w:ascii="Arial" w:hAnsi="Arial" w:cs="Arial"/>
          <w:sz w:val="20"/>
        </w:rPr>
      </w:pPr>
    </w:p>
    <w:p w14:paraId="668ADC72" w14:textId="7837EF7B" w:rsidR="00316A36" w:rsidRDefault="00316A36" w:rsidP="00C74055">
      <w:pPr>
        <w:tabs>
          <w:tab w:val="left" w:pos="2205"/>
        </w:tabs>
        <w:rPr>
          <w:rFonts w:ascii="Arial" w:hAnsi="Arial" w:cs="Arial"/>
          <w:sz w:val="20"/>
        </w:rPr>
      </w:pPr>
    </w:p>
    <w:p w14:paraId="273699FA" w14:textId="1E78C934" w:rsidR="00316A36" w:rsidRPr="00180845" w:rsidRDefault="00316A36" w:rsidP="00316A36">
      <w:pPr>
        <w:spacing w:before="32"/>
        <w:ind w:left="598"/>
        <w:rPr>
          <w:color w:val="000000" w:themeColor="text1"/>
          <w:sz w:val="28"/>
        </w:rPr>
      </w:pPr>
      <w:r w:rsidRPr="00180845">
        <w:rPr>
          <w:noProof/>
          <w:color w:val="000000" w:themeColor="text1"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013EB4C" wp14:editId="6D57FA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9525" t="9525" r="9525" b="9525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E599A" id="Grupo 21" o:spid="_x0000_s1026" style="position:absolute;margin-left:0;margin-top:0;width:0;height:0;z-index:-251659264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">
                <v:shape id="Freeform 15" o:spid="_x0000_s1027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" path="m,l,e" filled="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180845">
        <w:rPr>
          <w:color w:val="000000" w:themeColor="text1"/>
          <w:spacing w:val="-1"/>
          <w:w w:val="124"/>
          <w:sz w:val="22"/>
          <w:szCs w:val="20"/>
        </w:rPr>
        <w:t>c</w:t>
      </w:r>
      <w:r w:rsidRPr="00180845">
        <w:rPr>
          <w:color w:val="000000" w:themeColor="text1"/>
          <w:spacing w:val="2"/>
          <w:w w:val="124"/>
          <w:sz w:val="22"/>
          <w:szCs w:val="20"/>
        </w:rPr>
        <w:t>.</w:t>
      </w:r>
      <w:r w:rsidRPr="00180845">
        <w:rPr>
          <w:color w:val="000000" w:themeColor="text1"/>
          <w:spacing w:val="-1"/>
          <w:w w:val="124"/>
          <w:sz w:val="22"/>
          <w:szCs w:val="20"/>
        </w:rPr>
        <w:t>c</w:t>
      </w:r>
      <w:r w:rsidRPr="00180845">
        <w:rPr>
          <w:color w:val="000000" w:themeColor="text1"/>
          <w:spacing w:val="2"/>
          <w:w w:val="124"/>
          <w:sz w:val="22"/>
          <w:szCs w:val="20"/>
        </w:rPr>
        <w:t>.</w:t>
      </w:r>
      <w:r w:rsidRPr="00180845">
        <w:rPr>
          <w:color w:val="000000" w:themeColor="text1"/>
          <w:spacing w:val="1"/>
          <w:w w:val="124"/>
          <w:sz w:val="22"/>
          <w:szCs w:val="20"/>
        </w:rPr>
        <w:t>p</w:t>
      </w:r>
      <w:r w:rsidRPr="00180845">
        <w:rPr>
          <w:color w:val="000000" w:themeColor="text1"/>
          <w:w w:val="124"/>
          <w:sz w:val="22"/>
          <w:szCs w:val="20"/>
        </w:rPr>
        <w:t>.</w:t>
      </w:r>
      <w:r w:rsidR="00180845" w:rsidRPr="00180845">
        <w:rPr>
          <w:color w:val="000000" w:themeColor="text1"/>
          <w:spacing w:val="-1"/>
          <w:w w:val="87"/>
          <w:sz w:val="22"/>
          <w:szCs w:val="20"/>
        </w:rPr>
        <w:t xml:space="preserve"> Jefe(a) de Departamento correspondiente</w:t>
      </w:r>
      <w:r w:rsidRPr="00180845">
        <w:rPr>
          <w:color w:val="000000" w:themeColor="text1"/>
          <w:w w:val="126"/>
          <w:sz w:val="22"/>
          <w:szCs w:val="20"/>
        </w:rPr>
        <w:t>.</w:t>
      </w:r>
    </w:p>
    <w:p w14:paraId="0F9EE29F" w14:textId="77777777" w:rsidR="00316A36" w:rsidRPr="00C74055" w:rsidRDefault="00316A36" w:rsidP="00C74055">
      <w:pPr>
        <w:tabs>
          <w:tab w:val="left" w:pos="2205"/>
        </w:tabs>
        <w:rPr>
          <w:rFonts w:ascii="Arial" w:hAnsi="Arial" w:cs="Arial"/>
          <w:sz w:val="20"/>
        </w:rPr>
      </w:pPr>
    </w:p>
    <w:sectPr w:rsidR="00316A36" w:rsidRPr="00C74055" w:rsidSect="007F5289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238" w:right="1134" w:bottom="1134" w:left="1418" w:header="21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F139" w14:textId="77777777" w:rsidR="005B4D89" w:rsidRDefault="005B4D89">
      <w:r>
        <w:separator/>
      </w:r>
    </w:p>
  </w:endnote>
  <w:endnote w:type="continuationSeparator" w:id="0">
    <w:p w14:paraId="40A87DEA" w14:textId="77777777" w:rsidR="005B4D89" w:rsidRDefault="005B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16EC" w14:textId="77777777" w:rsidR="00E2775B" w:rsidRDefault="00E2775B">
    <w:pPr>
      <w:pStyle w:val="Piedepgina"/>
    </w:pPr>
  </w:p>
  <w:p w14:paraId="635F35BB" w14:textId="77777777" w:rsidR="00707F9B" w:rsidRDefault="00707F9B"/>
  <w:p w14:paraId="777CC7FF" w14:textId="77777777" w:rsidR="00707F9B" w:rsidRDefault="00707F9B"/>
  <w:p w14:paraId="05195BC7" w14:textId="77777777" w:rsidR="00707F9B" w:rsidRDefault="00707F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707C" w14:textId="4C0B43A6" w:rsidR="00441F93" w:rsidRPr="00441F93" w:rsidRDefault="00441F93" w:rsidP="00441F93">
    <w:pPr>
      <w:pStyle w:val="Piedepgina"/>
      <w:jc w:val="right"/>
      <w:rPr>
        <w:rFonts w:ascii="Arial" w:hAnsi="Arial" w:cs="Arial"/>
        <w:sz w:val="22"/>
      </w:rPr>
    </w:pPr>
    <w:r w:rsidRPr="00441F93">
      <w:rPr>
        <w:rFonts w:ascii="Arial" w:hAnsi="Arial" w:cs="Arial"/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F22C584" wp14:editId="1513ABE3">
              <wp:simplePos x="0" y="0"/>
              <wp:positionH relativeFrom="column">
                <wp:posOffset>-328930</wp:posOffset>
              </wp:positionH>
              <wp:positionV relativeFrom="paragraph">
                <wp:posOffset>-43180</wp:posOffset>
              </wp:positionV>
              <wp:extent cx="5572125" cy="325120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B9402" w14:textId="1AA230D7" w:rsidR="00441F93" w:rsidRPr="00441F93" w:rsidRDefault="00441F93" w:rsidP="00441F9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2C5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-25.9pt;margin-top:-3.4pt;width:438.75pt;height:2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" stroked="f">
              <v:textbox>
                <w:txbxContent>
                  <w:p w14:paraId="1A1B9402" w14:textId="1AA230D7" w:rsidR="00441F93" w:rsidRPr="00441F93" w:rsidRDefault="00441F93" w:rsidP="00441F93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441F93">
      <w:rPr>
        <w:rFonts w:ascii="Arial" w:hAnsi="Arial" w:cs="Arial"/>
        <w:sz w:val="22"/>
        <w:lang w:val="es-ES"/>
      </w:rPr>
      <w:t xml:space="preserve">Página </w:t>
    </w:r>
    <w:r w:rsidRPr="00441F93">
      <w:rPr>
        <w:rFonts w:ascii="Arial" w:hAnsi="Arial" w:cs="Arial"/>
        <w:b/>
        <w:bCs/>
        <w:sz w:val="22"/>
      </w:rPr>
      <w:fldChar w:fldCharType="begin"/>
    </w:r>
    <w:r w:rsidRPr="00441F93">
      <w:rPr>
        <w:rFonts w:ascii="Arial" w:hAnsi="Arial" w:cs="Arial"/>
        <w:b/>
        <w:bCs/>
        <w:sz w:val="22"/>
      </w:rPr>
      <w:instrText>PAGE</w:instrText>
    </w:r>
    <w:r w:rsidRPr="00441F93">
      <w:rPr>
        <w:rFonts w:ascii="Arial" w:hAnsi="Arial" w:cs="Arial"/>
        <w:b/>
        <w:bCs/>
        <w:sz w:val="22"/>
      </w:rPr>
      <w:fldChar w:fldCharType="separate"/>
    </w:r>
    <w:r w:rsidR="00305CFC">
      <w:rPr>
        <w:rFonts w:ascii="Arial" w:hAnsi="Arial" w:cs="Arial"/>
        <w:b/>
        <w:bCs/>
        <w:noProof/>
        <w:sz w:val="22"/>
      </w:rPr>
      <w:t>1</w:t>
    </w:r>
    <w:r w:rsidRPr="00441F93">
      <w:rPr>
        <w:rFonts w:ascii="Arial" w:hAnsi="Arial" w:cs="Arial"/>
        <w:b/>
        <w:bCs/>
        <w:sz w:val="22"/>
      </w:rPr>
      <w:fldChar w:fldCharType="end"/>
    </w:r>
    <w:r w:rsidRPr="00441F93">
      <w:rPr>
        <w:rFonts w:ascii="Arial" w:hAnsi="Arial" w:cs="Arial"/>
        <w:sz w:val="22"/>
        <w:lang w:val="es-ES"/>
      </w:rPr>
      <w:t xml:space="preserve"> de </w:t>
    </w:r>
    <w:r w:rsidRPr="00441F93">
      <w:rPr>
        <w:rFonts w:ascii="Arial" w:hAnsi="Arial" w:cs="Arial"/>
        <w:b/>
        <w:bCs/>
        <w:sz w:val="22"/>
      </w:rPr>
      <w:fldChar w:fldCharType="begin"/>
    </w:r>
    <w:r w:rsidRPr="00441F93">
      <w:rPr>
        <w:rFonts w:ascii="Arial" w:hAnsi="Arial" w:cs="Arial"/>
        <w:b/>
        <w:bCs/>
        <w:sz w:val="22"/>
      </w:rPr>
      <w:instrText>NUMPAGES</w:instrText>
    </w:r>
    <w:r w:rsidRPr="00441F93">
      <w:rPr>
        <w:rFonts w:ascii="Arial" w:hAnsi="Arial" w:cs="Arial"/>
        <w:b/>
        <w:bCs/>
        <w:sz w:val="22"/>
      </w:rPr>
      <w:fldChar w:fldCharType="separate"/>
    </w:r>
    <w:r w:rsidR="00305CFC">
      <w:rPr>
        <w:rFonts w:ascii="Arial" w:hAnsi="Arial" w:cs="Arial"/>
        <w:b/>
        <w:bCs/>
        <w:noProof/>
        <w:sz w:val="22"/>
      </w:rPr>
      <w:t>1</w:t>
    </w:r>
    <w:r w:rsidRPr="00441F93">
      <w:rPr>
        <w:rFonts w:ascii="Arial" w:hAnsi="Arial" w:cs="Arial"/>
        <w:b/>
        <w:bCs/>
        <w:sz w:val="22"/>
      </w:rPr>
      <w:fldChar w:fldCharType="end"/>
    </w:r>
  </w:p>
  <w:p w14:paraId="3E920D81" w14:textId="77777777" w:rsidR="00934733" w:rsidRPr="007760EC" w:rsidRDefault="00934733" w:rsidP="00D81963">
    <w:pPr>
      <w:pStyle w:val="Piedepgina"/>
      <w:tabs>
        <w:tab w:val="clear" w:pos="4252"/>
        <w:tab w:val="clear" w:pos="8504"/>
        <w:tab w:val="center" w:pos="4678"/>
        <w:tab w:val="left" w:pos="7830"/>
      </w:tabs>
      <w:ind w:right="759"/>
      <w:rPr>
        <w:rFonts w:ascii="Soberana Sans" w:hAnsi="Soberana Sans"/>
        <w:b/>
        <w:noProof/>
        <w:color w:val="737373"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</w:rPr>
      <w:tab/>
    </w:r>
  </w:p>
  <w:p w14:paraId="041CDA25" w14:textId="77777777" w:rsidR="00934733" w:rsidRPr="007760EC" w:rsidRDefault="00934733" w:rsidP="009D20BB">
    <w:pPr>
      <w:pStyle w:val="Piedepgina"/>
      <w:tabs>
        <w:tab w:val="clear" w:pos="4252"/>
        <w:tab w:val="clear" w:pos="8504"/>
        <w:tab w:val="center" w:pos="4678"/>
      </w:tabs>
      <w:ind w:right="759"/>
      <w:jc w:val="center"/>
    </w:pPr>
  </w:p>
  <w:p w14:paraId="1B6871EC" w14:textId="77777777" w:rsidR="00707F9B" w:rsidRDefault="00707F9B"/>
  <w:p w14:paraId="6E495691" w14:textId="77777777" w:rsidR="00707F9B" w:rsidRDefault="00707F9B"/>
  <w:p w14:paraId="3BA35AAC" w14:textId="77777777" w:rsidR="00707F9B" w:rsidRDefault="00707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2B116" w14:textId="77777777" w:rsidR="005B4D89" w:rsidRDefault="005B4D89">
      <w:r>
        <w:separator/>
      </w:r>
    </w:p>
  </w:footnote>
  <w:footnote w:type="continuationSeparator" w:id="0">
    <w:p w14:paraId="4B85DE92" w14:textId="77777777" w:rsidR="005B4D89" w:rsidRDefault="005B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C38E" w14:textId="77777777" w:rsidR="00E2775B" w:rsidRDefault="00E2775B">
    <w:pPr>
      <w:pStyle w:val="Encabezado"/>
    </w:pPr>
  </w:p>
  <w:p w14:paraId="2EF10AA3" w14:textId="77777777" w:rsidR="00707F9B" w:rsidRDefault="00707F9B"/>
  <w:p w14:paraId="10377EEE" w14:textId="77777777" w:rsidR="00707F9B" w:rsidRDefault="00707F9B"/>
  <w:p w14:paraId="304D03EF" w14:textId="77777777" w:rsidR="00707F9B" w:rsidRDefault="00707F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B50F" w14:textId="1E89A097" w:rsidR="00934733" w:rsidRDefault="00B526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E27BE7" wp14:editId="2BB810F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44532" cy="705904"/>
              <wp:effectExtent l="0" t="0" r="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4532" cy="705904"/>
                        <a:chOff x="0" y="0"/>
                        <a:chExt cx="6544532" cy="705904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21596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238625" y="266700"/>
                          <a:ext cx="2305907" cy="43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68DD" w14:textId="77777777" w:rsidR="00B5267E" w:rsidRPr="00E77361" w:rsidRDefault="00B5267E" w:rsidP="00B5267E">
                            <w:pPr>
                              <w:ind w:right="75"/>
                              <w:jc w:val="right"/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</w:pPr>
                            <w:r w:rsidRPr="00E77361"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 xml:space="preserve">Instituto Tecnológico </w:t>
                            </w:r>
                            <w:r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 xml:space="preserve">Superior </w:t>
                            </w:r>
                            <w:r w:rsidRPr="00E77361"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>
                              <w:rPr>
                                <w:rFonts w:ascii="Soberana Sans Light" w:hAnsi="Soberana Sans Light" w:cs="Arial"/>
                                <w:b/>
                                <w:color w:val="737373"/>
                                <w:sz w:val="18"/>
                                <w:szCs w:val="18"/>
                              </w:rPr>
                              <w:t>Champotón</w:t>
                            </w:r>
                          </w:p>
                          <w:p w14:paraId="0D1CED62" w14:textId="77777777" w:rsidR="00B5267E" w:rsidRPr="00E77361" w:rsidRDefault="00B5267E" w:rsidP="00B5267E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29CB8F43" w14:textId="77777777" w:rsidR="00B5267E" w:rsidRPr="00E77361" w:rsidRDefault="00B5267E" w:rsidP="00B5267E">
                            <w:pPr>
                              <w:jc w:val="right"/>
                              <w:rPr>
                                <w:rFonts w:ascii="EurekaSans-Light" w:hAnsi="EurekaSans-Light" w:cs="Arial"/>
                                <w:sz w:val="16"/>
                                <w:szCs w:val="16"/>
                              </w:rPr>
                            </w:pPr>
                          </w:p>
                          <w:p w14:paraId="0143BBD6" w14:textId="77777777" w:rsidR="00B5267E" w:rsidRPr="00E77361" w:rsidRDefault="00B5267E" w:rsidP="00B5267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425" y="0"/>
                          <a:ext cx="226250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E27BE7" id="Grupo 17" o:spid="_x0000_s1026" style="position:absolute;margin-left:0;margin-top:-.05pt;width:515.3pt;height:55.6pt;z-index:251658240" coordsize="65445,705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top:857;width:2159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42386;top:2667;width:23059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42D68DD" w14:textId="77777777" w:rsidR="00B5267E" w:rsidRPr="00E77361" w:rsidRDefault="00B5267E" w:rsidP="00B5267E">
                      <w:pPr>
                        <w:ind w:right="75"/>
                        <w:jc w:val="right"/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</w:pPr>
                      <w:r w:rsidRPr="00E77361"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  <w:t xml:space="preserve">Instituto Tecnológico </w:t>
                      </w:r>
                      <w:r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  <w:t xml:space="preserve">Superior </w:t>
                      </w:r>
                      <w:r w:rsidRPr="00E77361"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  <w:t xml:space="preserve">de </w:t>
                      </w:r>
                      <w:r>
                        <w:rPr>
                          <w:rFonts w:ascii="Soberana Sans Light" w:hAnsi="Soberana Sans Light" w:cs="Arial"/>
                          <w:b/>
                          <w:color w:val="737373"/>
                          <w:sz w:val="18"/>
                          <w:szCs w:val="18"/>
                        </w:rPr>
                        <w:t>Champotón</w:t>
                      </w:r>
                    </w:p>
                    <w:p w14:paraId="0D1CED62" w14:textId="77777777" w:rsidR="00B5267E" w:rsidRPr="00E77361" w:rsidRDefault="00B5267E" w:rsidP="00B5267E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29CB8F43" w14:textId="77777777" w:rsidR="00B5267E" w:rsidRPr="00E77361" w:rsidRDefault="00B5267E" w:rsidP="00B5267E">
                      <w:pPr>
                        <w:jc w:val="right"/>
                        <w:rPr>
                          <w:rFonts w:ascii="EurekaSans-Light" w:hAnsi="EurekaSans-Light" w:cs="Arial"/>
                          <w:sz w:val="16"/>
                          <w:szCs w:val="16"/>
                        </w:rPr>
                      </w:pPr>
                    </w:p>
                    <w:p w14:paraId="0143BBD6" w14:textId="77777777" w:rsidR="00B5267E" w:rsidRPr="00E77361" w:rsidRDefault="00B5267E" w:rsidP="00B5267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Imagen 9" o:spid="_x0000_s1029" type="#_x0000_t75" style="position:absolute;left:41624;width:2262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14:paraId="126F9F6A" w14:textId="77777777" w:rsidR="00707F9B" w:rsidRDefault="00707F9B"/>
  <w:p w14:paraId="1D44D7B3" w14:textId="77777777" w:rsidR="00707F9B" w:rsidRDefault="00707F9B"/>
  <w:p w14:paraId="3E7E5010" w14:textId="77777777" w:rsidR="00707F9B" w:rsidRDefault="00707F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230A5"/>
    <w:multiLevelType w:val="hybridMultilevel"/>
    <w:tmpl w:val="042C5632"/>
    <w:lvl w:ilvl="0" w:tplc="AEB625E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33B9E"/>
    <w:rsid w:val="00033EB5"/>
    <w:rsid w:val="000422DE"/>
    <w:rsid w:val="000449CD"/>
    <w:rsid w:val="000501B8"/>
    <w:rsid w:val="000601A4"/>
    <w:rsid w:val="00065D1E"/>
    <w:rsid w:val="00077BF4"/>
    <w:rsid w:val="00083E85"/>
    <w:rsid w:val="000857EE"/>
    <w:rsid w:val="00086EFD"/>
    <w:rsid w:val="000A0FBE"/>
    <w:rsid w:val="000B2120"/>
    <w:rsid w:val="000B7E90"/>
    <w:rsid w:val="000C0104"/>
    <w:rsid w:val="000C3D19"/>
    <w:rsid w:val="000C58AE"/>
    <w:rsid w:val="000E2BB4"/>
    <w:rsid w:val="00105962"/>
    <w:rsid w:val="001069ED"/>
    <w:rsid w:val="00107B8B"/>
    <w:rsid w:val="0011118B"/>
    <w:rsid w:val="00125DAB"/>
    <w:rsid w:val="001306B6"/>
    <w:rsid w:val="001404C1"/>
    <w:rsid w:val="0015712F"/>
    <w:rsid w:val="00166674"/>
    <w:rsid w:val="0017221C"/>
    <w:rsid w:val="0017498D"/>
    <w:rsid w:val="00180845"/>
    <w:rsid w:val="001835E3"/>
    <w:rsid w:val="00185A70"/>
    <w:rsid w:val="0019278E"/>
    <w:rsid w:val="001A7756"/>
    <w:rsid w:val="001B64D0"/>
    <w:rsid w:val="001C52F8"/>
    <w:rsid w:val="001C580E"/>
    <w:rsid w:val="001C7C5C"/>
    <w:rsid w:val="001D0187"/>
    <w:rsid w:val="001D3C35"/>
    <w:rsid w:val="001E6980"/>
    <w:rsid w:val="0020448D"/>
    <w:rsid w:val="0021226C"/>
    <w:rsid w:val="00221969"/>
    <w:rsid w:val="002364F0"/>
    <w:rsid w:val="00242C95"/>
    <w:rsid w:val="00242EBE"/>
    <w:rsid w:val="0024667D"/>
    <w:rsid w:val="00262E31"/>
    <w:rsid w:val="0029436F"/>
    <w:rsid w:val="00294F9B"/>
    <w:rsid w:val="00294FB0"/>
    <w:rsid w:val="002A34B4"/>
    <w:rsid w:val="002B3BC1"/>
    <w:rsid w:val="002B430E"/>
    <w:rsid w:val="002C3D27"/>
    <w:rsid w:val="002D2E98"/>
    <w:rsid w:val="002D6415"/>
    <w:rsid w:val="002E19BE"/>
    <w:rsid w:val="002E255E"/>
    <w:rsid w:val="002E3D10"/>
    <w:rsid w:val="002E6B4E"/>
    <w:rsid w:val="002E6E57"/>
    <w:rsid w:val="002F2706"/>
    <w:rsid w:val="00302696"/>
    <w:rsid w:val="00305CFC"/>
    <w:rsid w:val="00316707"/>
    <w:rsid w:val="00316A36"/>
    <w:rsid w:val="003217FE"/>
    <w:rsid w:val="00325708"/>
    <w:rsid w:val="00325B1B"/>
    <w:rsid w:val="003307D4"/>
    <w:rsid w:val="00344F91"/>
    <w:rsid w:val="003469F6"/>
    <w:rsid w:val="00353002"/>
    <w:rsid w:val="003548A6"/>
    <w:rsid w:val="00356EF8"/>
    <w:rsid w:val="003652B8"/>
    <w:rsid w:val="00383A18"/>
    <w:rsid w:val="00383AD1"/>
    <w:rsid w:val="0039466B"/>
    <w:rsid w:val="00397322"/>
    <w:rsid w:val="003A2351"/>
    <w:rsid w:val="003B347A"/>
    <w:rsid w:val="003C7F5A"/>
    <w:rsid w:val="003E2CEA"/>
    <w:rsid w:val="003F1756"/>
    <w:rsid w:val="0040789A"/>
    <w:rsid w:val="00407CB7"/>
    <w:rsid w:val="004128A5"/>
    <w:rsid w:val="0041406E"/>
    <w:rsid w:val="004155D1"/>
    <w:rsid w:val="00425499"/>
    <w:rsid w:val="00426CC3"/>
    <w:rsid w:val="0043015D"/>
    <w:rsid w:val="00441F93"/>
    <w:rsid w:val="0044461E"/>
    <w:rsid w:val="004465D1"/>
    <w:rsid w:val="00456523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372F"/>
    <w:rsid w:val="004C4007"/>
    <w:rsid w:val="004D0D97"/>
    <w:rsid w:val="004D795A"/>
    <w:rsid w:val="004F14D6"/>
    <w:rsid w:val="004F3518"/>
    <w:rsid w:val="004F5C91"/>
    <w:rsid w:val="00514CF9"/>
    <w:rsid w:val="00520E0B"/>
    <w:rsid w:val="00527AED"/>
    <w:rsid w:val="005311A8"/>
    <w:rsid w:val="00533C26"/>
    <w:rsid w:val="005407EE"/>
    <w:rsid w:val="005501E5"/>
    <w:rsid w:val="005609BD"/>
    <w:rsid w:val="005636B8"/>
    <w:rsid w:val="00564AA1"/>
    <w:rsid w:val="005720C6"/>
    <w:rsid w:val="00576550"/>
    <w:rsid w:val="005800FB"/>
    <w:rsid w:val="00583E0C"/>
    <w:rsid w:val="005A1D52"/>
    <w:rsid w:val="005B4D89"/>
    <w:rsid w:val="005B4EBC"/>
    <w:rsid w:val="005C1580"/>
    <w:rsid w:val="005C1A68"/>
    <w:rsid w:val="005C2AFF"/>
    <w:rsid w:val="005C6EE7"/>
    <w:rsid w:val="005D5CE6"/>
    <w:rsid w:val="005D630A"/>
    <w:rsid w:val="005E5A4A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0522"/>
    <w:rsid w:val="00631503"/>
    <w:rsid w:val="006356D2"/>
    <w:rsid w:val="00663228"/>
    <w:rsid w:val="006675AC"/>
    <w:rsid w:val="00671060"/>
    <w:rsid w:val="0068056B"/>
    <w:rsid w:val="0068208B"/>
    <w:rsid w:val="00682400"/>
    <w:rsid w:val="00691115"/>
    <w:rsid w:val="006A1785"/>
    <w:rsid w:val="006B47A8"/>
    <w:rsid w:val="006C110C"/>
    <w:rsid w:val="006C3413"/>
    <w:rsid w:val="006D0E80"/>
    <w:rsid w:val="006E6B8E"/>
    <w:rsid w:val="00700FCD"/>
    <w:rsid w:val="00707F9B"/>
    <w:rsid w:val="007112F8"/>
    <w:rsid w:val="007121B1"/>
    <w:rsid w:val="00712FAC"/>
    <w:rsid w:val="0071346F"/>
    <w:rsid w:val="00715BD9"/>
    <w:rsid w:val="007167C5"/>
    <w:rsid w:val="00716DF2"/>
    <w:rsid w:val="00721083"/>
    <w:rsid w:val="0072142F"/>
    <w:rsid w:val="007232DA"/>
    <w:rsid w:val="00730E70"/>
    <w:rsid w:val="00732B06"/>
    <w:rsid w:val="00735A9B"/>
    <w:rsid w:val="00744917"/>
    <w:rsid w:val="00751258"/>
    <w:rsid w:val="007529BB"/>
    <w:rsid w:val="00762139"/>
    <w:rsid w:val="007630D4"/>
    <w:rsid w:val="00773D7C"/>
    <w:rsid w:val="007760EC"/>
    <w:rsid w:val="0078147E"/>
    <w:rsid w:val="007823A6"/>
    <w:rsid w:val="007856E5"/>
    <w:rsid w:val="00787A3A"/>
    <w:rsid w:val="007911DE"/>
    <w:rsid w:val="007A031B"/>
    <w:rsid w:val="007B453E"/>
    <w:rsid w:val="007B77D9"/>
    <w:rsid w:val="007C051A"/>
    <w:rsid w:val="007C3460"/>
    <w:rsid w:val="007C722A"/>
    <w:rsid w:val="007D2863"/>
    <w:rsid w:val="007D2E18"/>
    <w:rsid w:val="007D6941"/>
    <w:rsid w:val="007E2681"/>
    <w:rsid w:val="007F06BF"/>
    <w:rsid w:val="007F2F38"/>
    <w:rsid w:val="007F5289"/>
    <w:rsid w:val="00807EEE"/>
    <w:rsid w:val="00820E4B"/>
    <w:rsid w:val="00820EA8"/>
    <w:rsid w:val="0082209B"/>
    <w:rsid w:val="00825947"/>
    <w:rsid w:val="00832378"/>
    <w:rsid w:val="00832674"/>
    <w:rsid w:val="0085034D"/>
    <w:rsid w:val="00854FD0"/>
    <w:rsid w:val="00862307"/>
    <w:rsid w:val="008752F5"/>
    <w:rsid w:val="008779B7"/>
    <w:rsid w:val="00882D0A"/>
    <w:rsid w:val="008A352D"/>
    <w:rsid w:val="008A4B98"/>
    <w:rsid w:val="008A6065"/>
    <w:rsid w:val="008A7529"/>
    <w:rsid w:val="008B3C5C"/>
    <w:rsid w:val="008B5C6E"/>
    <w:rsid w:val="008C02F1"/>
    <w:rsid w:val="008E51C5"/>
    <w:rsid w:val="008F5FCA"/>
    <w:rsid w:val="00934733"/>
    <w:rsid w:val="009352F5"/>
    <w:rsid w:val="00940B8A"/>
    <w:rsid w:val="00944884"/>
    <w:rsid w:val="00945EB6"/>
    <w:rsid w:val="009462F2"/>
    <w:rsid w:val="00951543"/>
    <w:rsid w:val="0095533B"/>
    <w:rsid w:val="00957BC4"/>
    <w:rsid w:val="00970299"/>
    <w:rsid w:val="009767F0"/>
    <w:rsid w:val="00980BC2"/>
    <w:rsid w:val="009916C6"/>
    <w:rsid w:val="009A67DF"/>
    <w:rsid w:val="009B31FB"/>
    <w:rsid w:val="009B4C1D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25081"/>
    <w:rsid w:val="00A25D3F"/>
    <w:rsid w:val="00A300D4"/>
    <w:rsid w:val="00A310D2"/>
    <w:rsid w:val="00A312AC"/>
    <w:rsid w:val="00A42198"/>
    <w:rsid w:val="00A44E22"/>
    <w:rsid w:val="00A45FDE"/>
    <w:rsid w:val="00A60AA1"/>
    <w:rsid w:val="00A61881"/>
    <w:rsid w:val="00A70554"/>
    <w:rsid w:val="00A71A14"/>
    <w:rsid w:val="00A751D2"/>
    <w:rsid w:val="00A75E62"/>
    <w:rsid w:val="00A77287"/>
    <w:rsid w:val="00A824D2"/>
    <w:rsid w:val="00A94730"/>
    <w:rsid w:val="00A97377"/>
    <w:rsid w:val="00AA21CF"/>
    <w:rsid w:val="00AC08D8"/>
    <w:rsid w:val="00AD0B1A"/>
    <w:rsid w:val="00AE0A65"/>
    <w:rsid w:val="00AE35F5"/>
    <w:rsid w:val="00AF4B31"/>
    <w:rsid w:val="00B0198C"/>
    <w:rsid w:val="00B0677D"/>
    <w:rsid w:val="00B12EA0"/>
    <w:rsid w:val="00B21C66"/>
    <w:rsid w:val="00B23E8A"/>
    <w:rsid w:val="00B2638D"/>
    <w:rsid w:val="00B306FE"/>
    <w:rsid w:val="00B36216"/>
    <w:rsid w:val="00B41F83"/>
    <w:rsid w:val="00B51E11"/>
    <w:rsid w:val="00B5267E"/>
    <w:rsid w:val="00B561A1"/>
    <w:rsid w:val="00B56B2B"/>
    <w:rsid w:val="00B60CFD"/>
    <w:rsid w:val="00B657F5"/>
    <w:rsid w:val="00B75460"/>
    <w:rsid w:val="00B83187"/>
    <w:rsid w:val="00B90026"/>
    <w:rsid w:val="00B927A9"/>
    <w:rsid w:val="00B94CBD"/>
    <w:rsid w:val="00B950E2"/>
    <w:rsid w:val="00BB3ECB"/>
    <w:rsid w:val="00BB56F0"/>
    <w:rsid w:val="00BC0BB1"/>
    <w:rsid w:val="00BC3377"/>
    <w:rsid w:val="00BD1E5A"/>
    <w:rsid w:val="00BE6FA2"/>
    <w:rsid w:val="00BF23BE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AF9"/>
    <w:rsid w:val="00C5320D"/>
    <w:rsid w:val="00C63AA4"/>
    <w:rsid w:val="00C64486"/>
    <w:rsid w:val="00C652D7"/>
    <w:rsid w:val="00C738BA"/>
    <w:rsid w:val="00C74055"/>
    <w:rsid w:val="00C8108E"/>
    <w:rsid w:val="00C815F0"/>
    <w:rsid w:val="00C8282F"/>
    <w:rsid w:val="00C86743"/>
    <w:rsid w:val="00CA2B08"/>
    <w:rsid w:val="00CA5850"/>
    <w:rsid w:val="00CA6B63"/>
    <w:rsid w:val="00CB121F"/>
    <w:rsid w:val="00CB1B6B"/>
    <w:rsid w:val="00CB503B"/>
    <w:rsid w:val="00CB7E59"/>
    <w:rsid w:val="00CC549B"/>
    <w:rsid w:val="00CC5AEE"/>
    <w:rsid w:val="00CC6487"/>
    <w:rsid w:val="00CD4DD7"/>
    <w:rsid w:val="00CD6B3A"/>
    <w:rsid w:val="00CD6E7D"/>
    <w:rsid w:val="00CE1344"/>
    <w:rsid w:val="00CE2338"/>
    <w:rsid w:val="00CE694F"/>
    <w:rsid w:val="00D00465"/>
    <w:rsid w:val="00D127C8"/>
    <w:rsid w:val="00D13B73"/>
    <w:rsid w:val="00D149FC"/>
    <w:rsid w:val="00D1520A"/>
    <w:rsid w:val="00D20E23"/>
    <w:rsid w:val="00D2215E"/>
    <w:rsid w:val="00D23AA5"/>
    <w:rsid w:val="00D23D90"/>
    <w:rsid w:val="00D35394"/>
    <w:rsid w:val="00D375ED"/>
    <w:rsid w:val="00D4100C"/>
    <w:rsid w:val="00D43AB0"/>
    <w:rsid w:val="00D5662D"/>
    <w:rsid w:val="00D626B1"/>
    <w:rsid w:val="00D649E1"/>
    <w:rsid w:val="00D72A47"/>
    <w:rsid w:val="00D7450C"/>
    <w:rsid w:val="00D81963"/>
    <w:rsid w:val="00D94AA6"/>
    <w:rsid w:val="00DA39F0"/>
    <w:rsid w:val="00DA5D86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4447"/>
    <w:rsid w:val="00DE5264"/>
    <w:rsid w:val="00DF4FEA"/>
    <w:rsid w:val="00E00249"/>
    <w:rsid w:val="00E047AA"/>
    <w:rsid w:val="00E05982"/>
    <w:rsid w:val="00E10B21"/>
    <w:rsid w:val="00E11289"/>
    <w:rsid w:val="00E23AD3"/>
    <w:rsid w:val="00E2752C"/>
    <w:rsid w:val="00E2775B"/>
    <w:rsid w:val="00E355CD"/>
    <w:rsid w:val="00E42BC3"/>
    <w:rsid w:val="00E451E2"/>
    <w:rsid w:val="00E56F14"/>
    <w:rsid w:val="00E637A2"/>
    <w:rsid w:val="00E66D90"/>
    <w:rsid w:val="00E77361"/>
    <w:rsid w:val="00E86E3E"/>
    <w:rsid w:val="00E90282"/>
    <w:rsid w:val="00E90935"/>
    <w:rsid w:val="00E91603"/>
    <w:rsid w:val="00EA7100"/>
    <w:rsid w:val="00EB0D0A"/>
    <w:rsid w:val="00EC799F"/>
    <w:rsid w:val="00EE2903"/>
    <w:rsid w:val="00EE2C8A"/>
    <w:rsid w:val="00EF1C26"/>
    <w:rsid w:val="00EF3365"/>
    <w:rsid w:val="00EF6EAC"/>
    <w:rsid w:val="00EF7174"/>
    <w:rsid w:val="00F02761"/>
    <w:rsid w:val="00F05DBB"/>
    <w:rsid w:val="00F071DF"/>
    <w:rsid w:val="00F114DF"/>
    <w:rsid w:val="00F12FBE"/>
    <w:rsid w:val="00F14736"/>
    <w:rsid w:val="00F14A82"/>
    <w:rsid w:val="00F34AB4"/>
    <w:rsid w:val="00F35919"/>
    <w:rsid w:val="00F447B5"/>
    <w:rsid w:val="00F453DE"/>
    <w:rsid w:val="00F528C3"/>
    <w:rsid w:val="00F5673B"/>
    <w:rsid w:val="00F60916"/>
    <w:rsid w:val="00F6240C"/>
    <w:rsid w:val="00F6325F"/>
    <w:rsid w:val="00F67AFD"/>
    <w:rsid w:val="00F72470"/>
    <w:rsid w:val="00F81505"/>
    <w:rsid w:val="00F85BE0"/>
    <w:rsid w:val="00F8711F"/>
    <w:rsid w:val="00F93141"/>
    <w:rsid w:val="00F95F78"/>
    <w:rsid w:val="00FA403F"/>
    <w:rsid w:val="00FA4A87"/>
    <w:rsid w:val="00FA7C42"/>
    <w:rsid w:val="00FB4956"/>
    <w:rsid w:val="00FB7814"/>
    <w:rsid w:val="00FC353B"/>
    <w:rsid w:val="00FC5B00"/>
    <w:rsid w:val="00FD047C"/>
    <w:rsid w:val="00FD1DD8"/>
    <w:rsid w:val="00FD4849"/>
    <w:rsid w:val="00FE3F52"/>
    <w:rsid w:val="00FE7058"/>
    <w:rsid w:val="00FF12F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A441E"/>
  <w15:docId w15:val="{A8A10E94-A7F5-4EF6-91E5-39D4DBB9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3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8A5A-8A68-47CA-BDAF-4D5B983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Jose Alberto Pech Villasis</cp:lastModifiedBy>
  <cp:revision>6</cp:revision>
  <cp:lastPrinted>2019-09-19T18:16:00Z</cp:lastPrinted>
  <dcterms:created xsi:type="dcterms:W3CDTF">2018-05-09T13:49:00Z</dcterms:created>
  <dcterms:modified xsi:type="dcterms:W3CDTF">2019-11-24T03:08:00Z</dcterms:modified>
</cp:coreProperties>
</file>